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4D1E1E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4D1E1E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17770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DA7126">
        <w:rPr>
          <w:rFonts w:ascii="Times New Roman" w:hAnsi="Times New Roman" w:cs="Times New Roman"/>
          <w:sz w:val="24"/>
          <w:szCs w:val="24"/>
        </w:rPr>
        <w:t>15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DA7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341" w:rsidRDefault="00C2534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Memorando n. 029/2017 – DEPARTAMENTO DE FISCALIZAÇÃO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DA7126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32525E">
        <w:rPr>
          <w:rFonts w:ascii="Times New Roman" w:hAnsi="Times New Roman" w:cs="Times New Roman"/>
          <w:sz w:val="24"/>
          <w:szCs w:val="24"/>
        </w:rPr>
        <w:t>417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dia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sz w:val="24"/>
          <w:szCs w:val="24"/>
        </w:rPr>
        <w:t>6 a 8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32525E">
        <w:rPr>
          <w:rFonts w:ascii="Times New Roman" w:hAnsi="Times New Roman" w:cs="Times New Roman"/>
          <w:sz w:val="24"/>
          <w:szCs w:val="24"/>
        </w:rPr>
        <w:t>dezembr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3252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Ana Maria Alves da Silva, </w:t>
      </w:r>
      <w:proofErr w:type="spellStart"/>
      <w:proofErr w:type="gram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, </w:t>
      </w:r>
      <w:r w:rsidR="007518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reuniões com os profissionais de Enfermagem e visita nas Instituições de Saúde, </w:t>
      </w:r>
      <w:bookmarkStart w:id="0" w:name="_GoBack"/>
      <w:bookmarkEnd w:id="0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310760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ão nas Instituições de Saú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Tatiana Maria de Souza Godoy e Sr. Luan Carlos Gomes Marques a realizarem atendimento aos profissionais de Enfermagem com os mesmos serviços que são prestados na recepção da Sede do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7D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municípios de Costa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Rica-MS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dro Gomes-MS e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Sonora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467F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Ana Maria Alves da Silva e os empregad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Sra. Tatiana Maria de Souza Godoy e Sr. 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 e Sr. Luan Carlos Gomes Marques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56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25341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770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748A7" w:rsidRDefault="00C748A7" w:rsidP="00C748A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C748A7" w:rsidRDefault="00C748A7" w:rsidP="00C748A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C748A7" w:rsidRPr="007C70FE" w:rsidRDefault="00C748A7" w:rsidP="00C748A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A712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DA712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1E" w:rsidRDefault="004D1E1E" w:rsidP="00001480">
      <w:pPr>
        <w:spacing w:after="0" w:line="240" w:lineRule="auto"/>
      </w:pPr>
      <w:r>
        <w:separator/>
      </w:r>
    </w:p>
  </w:endnote>
  <w:endnote w:type="continuationSeparator" w:id="0">
    <w:p w:rsidR="004D1E1E" w:rsidRDefault="004D1E1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1E" w:rsidRDefault="004D1E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1E1E" w:rsidRPr="00282966" w:rsidRDefault="004D1E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1E1E" w:rsidRPr="00282966" w:rsidRDefault="004D1E1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D1E1E" w:rsidRPr="00DB3D8B" w:rsidRDefault="004D1E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D1E1E" w:rsidRPr="00E71A61" w:rsidRDefault="004D1E1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1E" w:rsidRDefault="004D1E1E" w:rsidP="00001480">
      <w:pPr>
        <w:spacing w:after="0" w:line="240" w:lineRule="auto"/>
      </w:pPr>
      <w:r>
        <w:separator/>
      </w:r>
    </w:p>
  </w:footnote>
  <w:footnote w:type="continuationSeparator" w:id="0">
    <w:p w:rsidR="004D1E1E" w:rsidRDefault="004D1E1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1E" w:rsidRDefault="004D1E1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E1E" w:rsidRDefault="004D1E1E" w:rsidP="002F663E">
    <w:pPr>
      <w:pStyle w:val="Cabealho"/>
    </w:pPr>
  </w:p>
  <w:p w:rsidR="004D1E1E" w:rsidRDefault="004D1E1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D1E1E" w:rsidRDefault="004D1E1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1E1E" w:rsidRDefault="004D1E1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76B37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11F2-71FE-4D34-83A5-2337835F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7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10T14:43:00Z</cp:lastPrinted>
  <dcterms:created xsi:type="dcterms:W3CDTF">2017-03-24T18:21:00Z</dcterms:created>
  <dcterms:modified xsi:type="dcterms:W3CDTF">2017-03-24T18:47:00Z</dcterms:modified>
</cp:coreProperties>
</file>